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FD0" w:rsidRPr="00473146" w:rsidRDefault="00473146" w:rsidP="004731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3146">
        <w:rPr>
          <w:rFonts w:ascii="Times New Roman" w:hAnsi="Times New Roman" w:cs="Times New Roman"/>
          <w:b/>
          <w:sz w:val="24"/>
          <w:szCs w:val="24"/>
          <w:u w:val="single"/>
        </w:rPr>
        <w:t>Неформальное письмо. Рекомендации.</w:t>
      </w:r>
    </w:p>
    <w:p w:rsidR="00BD74B4" w:rsidRPr="00473146" w:rsidRDefault="00BD74B4" w:rsidP="004731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D74B4" w:rsidRPr="00473146" w:rsidTr="00BD74B4">
        <w:trPr>
          <w:trHeight w:val="811"/>
        </w:trPr>
        <w:tc>
          <w:tcPr>
            <w:tcW w:w="4785" w:type="dxa"/>
            <w:vMerge w:val="restart"/>
          </w:tcPr>
          <w:p w:rsidR="00BD74B4" w:rsidRPr="00473146" w:rsidRDefault="00BD74B4" w:rsidP="00473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D74B4" w:rsidRPr="00473146" w:rsidRDefault="00BD74B4" w:rsidP="00473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1B02" w:rsidRPr="0047314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7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EE029D" w:rsidRPr="0047314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7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  </w:t>
            </w:r>
            <w:proofErr w:type="gramStart"/>
            <w:r w:rsidRPr="00473146">
              <w:rPr>
                <w:rFonts w:ascii="Times New Roman" w:hAnsi="Times New Roman" w:cs="Times New Roman"/>
                <w:b/>
                <w:sz w:val="24"/>
                <w:szCs w:val="24"/>
              </w:rPr>
              <w:t>пишущего</w:t>
            </w:r>
            <w:proofErr w:type="gramEnd"/>
          </w:p>
          <w:p w:rsidR="00BD74B4" w:rsidRPr="00473146" w:rsidRDefault="00BD74B4" w:rsidP="00473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3146">
              <w:rPr>
                <w:rFonts w:ascii="Times New Roman" w:hAnsi="Times New Roman" w:cs="Times New Roman"/>
                <w:sz w:val="24"/>
                <w:szCs w:val="24"/>
              </w:rPr>
              <w:t>(указывается в правом верхнем углу)</w:t>
            </w:r>
          </w:p>
        </w:tc>
      </w:tr>
      <w:tr w:rsidR="00BD74B4" w:rsidRPr="00473146" w:rsidTr="00BD74B4">
        <w:trPr>
          <w:trHeight w:val="851"/>
        </w:trPr>
        <w:tc>
          <w:tcPr>
            <w:tcW w:w="4785" w:type="dxa"/>
            <w:vMerge/>
          </w:tcPr>
          <w:p w:rsidR="00BD74B4" w:rsidRPr="00473146" w:rsidRDefault="00BD74B4" w:rsidP="00473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D74B4" w:rsidRPr="00473146" w:rsidRDefault="00BD74B4" w:rsidP="00473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  написания письма </w:t>
            </w:r>
            <w:r w:rsidRPr="00473146">
              <w:rPr>
                <w:rFonts w:ascii="Times New Roman" w:hAnsi="Times New Roman" w:cs="Times New Roman"/>
                <w:sz w:val="24"/>
                <w:szCs w:val="24"/>
              </w:rPr>
              <w:t>(указывается под адресом)</w:t>
            </w:r>
          </w:p>
        </w:tc>
      </w:tr>
      <w:tr w:rsidR="00BD74B4" w:rsidRPr="00473146" w:rsidTr="00BD74B4">
        <w:trPr>
          <w:trHeight w:val="847"/>
        </w:trPr>
        <w:tc>
          <w:tcPr>
            <w:tcW w:w="4785" w:type="dxa"/>
          </w:tcPr>
          <w:p w:rsidR="00BD74B4" w:rsidRPr="00473146" w:rsidRDefault="00BD74B4" w:rsidP="00473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71B02" w:rsidRPr="0047314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47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щение,</w:t>
            </w:r>
          </w:p>
        </w:tc>
        <w:tc>
          <w:tcPr>
            <w:tcW w:w="4786" w:type="dxa"/>
          </w:tcPr>
          <w:p w:rsidR="00BD74B4" w:rsidRPr="00473146" w:rsidRDefault="00BD74B4" w:rsidP="00473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B4" w:rsidRPr="00473146" w:rsidTr="006824BF">
        <w:trPr>
          <w:trHeight w:val="677"/>
        </w:trPr>
        <w:tc>
          <w:tcPr>
            <w:tcW w:w="9571" w:type="dxa"/>
            <w:gridSpan w:val="2"/>
          </w:tcPr>
          <w:p w:rsidR="00BD74B4" w:rsidRPr="00473146" w:rsidRDefault="00BD74B4" w:rsidP="00473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71B02" w:rsidRPr="0047314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7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ачале письма автор обычно а) благодарит адресата за ранее полученную корреспонденцию</w:t>
            </w:r>
            <w:r w:rsidRPr="004731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  <w:r w:rsidRPr="0047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D74B4" w:rsidRPr="00473146" w:rsidRDefault="00BD74B4" w:rsidP="00473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извиняется, что  не написал раньше </w:t>
            </w:r>
          </w:p>
        </w:tc>
      </w:tr>
      <w:tr w:rsidR="00BD74B4" w:rsidRPr="00473146" w:rsidTr="00BF6E34">
        <w:trPr>
          <w:trHeight w:val="701"/>
        </w:trPr>
        <w:tc>
          <w:tcPr>
            <w:tcW w:w="9571" w:type="dxa"/>
            <w:gridSpan w:val="2"/>
          </w:tcPr>
          <w:p w:rsidR="00BD74B4" w:rsidRPr="00473146" w:rsidRDefault="00BD74B4" w:rsidP="00473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71B02" w:rsidRPr="0047314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47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часть письма (2-3 абзаца).  В ней должны быть раскрыты все аспекты, указанные в задании </w:t>
            </w:r>
            <w:r w:rsidR="00802A94" w:rsidRPr="00473146">
              <w:rPr>
                <w:rFonts w:ascii="Times New Roman" w:hAnsi="Times New Roman" w:cs="Times New Roman"/>
                <w:b/>
                <w:sz w:val="24"/>
                <w:szCs w:val="24"/>
              </w:rPr>
              <w:t>и заданы вопросы.</w:t>
            </w:r>
          </w:p>
        </w:tc>
      </w:tr>
      <w:tr w:rsidR="00BD74B4" w:rsidRPr="00473146" w:rsidTr="0039730E">
        <w:trPr>
          <w:trHeight w:val="555"/>
        </w:trPr>
        <w:tc>
          <w:tcPr>
            <w:tcW w:w="9571" w:type="dxa"/>
            <w:gridSpan w:val="2"/>
          </w:tcPr>
          <w:p w:rsidR="00BD74B4" w:rsidRPr="00473146" w:rsidRDefault="00EE029D" w:rsidP="00473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1B02" w:rsidRPr="0047314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47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конце письма автор обычно упоминает о дальнейших  контактах </w:t>
            </w:r>
            <w:r w:rsidRPr="00473146">
              <w:rPr>
                <w:rFonts w:ascii="Times New Roman" w:hAnsi="Times New Roman" w:cs="Times New Roman"/>
                <w:sz w:val="24"/>
                <w:szCs w:val="24"/>
              </w:rPr>
              <w:t>(используются фразы-клише)</w:t>
            </w:r>
          </w:p>
        </w:tc>
      </w:tr>
      <w:tr w:rsidR="00BD74B4" w:rsidRPr="00473146" w:rsidTr="00BD74B4">
        <w:trPr>
          <w:trHeight w:val="718"/>
        </w:trPr>
        <w:tc>
          <w:tcPr>
            <w:tcW w:w="4785" w:type="dxa"/>
          </w:tcPr>
          <w:p w:rsidR="00BD74B4" w:rsidRPr="00473146" w:rsidRDefault="00EE029D" w:rsidP="00473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71B02" w:rsidRPr="0047314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47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ершающая фраза</w:t>
            </w:r>
          </w:p>
        </w:tc>
        <w:tc>
          <w:tcPr>
            <w:tcW w:w="4786" w:type="dxa"/>
            <w:vMerge w:val="restart"/>
          </w:tcPr>
          <w:p w:rsidR="00BD74B4" w:rsidRPr="00473146" w:rsidRDefault="00BD74B4" w:rsidP="00473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4B4" w:rsidRPr="00473146" w:rsidTr="00BD74B4">
        <w:trPr>
          <w:trHeight w:val="673"/>
        </w:trPr>
        <w:tc>
          <w:tcPr>
            <w:tcW w:w="4785" w:type="dxa"/>
          </w:tcPr>
          <w:p w:rsidR="00BD74B4" w:rsidRPr="00473146" w:rsidRDefault="00EE029D" w:rsidP="00473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71B02" w:rsidRPr="0047314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47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ись автора </w:t>
            </w:r>
            <w:r w:rsidRPr="00473146">
              <w:rPr>
                <w:rFonts w:ascii="Times New Roman" w:hAnsi="Times New Roman" w:cs="Times New Roman"/>
                <w:sz w:val="24"/>
                <w:szCs w:val="24"/>
              </w:rPr>
              <w:t>(имя)</w:t>
            </w:r>
          </w:p>
        </w:tc>
        <w:tc>
          <w:tcPr>
            <w:tcW w:w="4786" w:type="dxa"/>
            <w:vMerge/>
          </w:tcPr>
          <w:p w:rsidR="00BD74B4" w:rsidRPr="00473146" w:rsidRDefault="00BD74B4" w:rsidP="00473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029D" w:rsidRPr="00473146" w:rsidRDefault="00473146" w:rsidP="004731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146">
        <w:rPr>
          <w:rFonts w:ascii="Times New Roman" w:hAnsi="Times New Roman" w:cs="Times New Roman"/>
          <w:b/>
          <w:sz w:val="24"/>
          <w:szCs w:val="24"/>
        </w:rPr>
        <w:t>Комментар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E029D" w:rsidRPr="00473146" w:rsidRDefault="00771B02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146">
        <w:rPr>
          <w:rFonts w:ascii="Times New Roman" w:hAnsi="Times New Roman" w:cs="Times New Roman"/>
          <w:b/>
          <w:sz w:val="24"/>
          <w:szCs w:val="24"/>
        </w:rPr>
        <w:t>1</w:t>
      </w:r>
      <w:r w:rsidR="00EE029D" w:rsidRPr="00473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146">
        <w:rPr>
          <w:rFonts w:ascii="Times New Roman" w:hAnsi="Times New Roman" w:cs="Times New Roman"/>
          <w:b/>
          <w:sz w:val="24"/>
          <w:szCs w:val="24"/>
        </w:rPr>
        <w:t>.</w:t>
      </w:r>
      <w:r w:rsidR="00EE029D" w:rsidRPr="00473146">
        <w:rPr>
          <w:rFonts w:ascii="Times New Roman" w:hAnsi="Times New Roman" w:cs="Times New Roman"/>
          <w:sz w:val="24"/>
          <w:szCs w:val="24"/>
        </w:rPr>
        <w:t xml:space="preserve">Указать свой адрес </w:t>
      </w:r>
      <w:r w:rsidR="00EE029D" w:rsidRPr="00473146">
        <w:rPr>
          <w:rFonts w:ascii="Times New Roman" w:hAnsi="Times New Roman" w:cs="Times New Roman"/>
          <w:b/>
          <w:sz w:val="24"/>
          <w:szCs w:val="24"/>
        </w:rPr>
        <w:t xml:space="preserve">в правом верхнем углу </w:t>
      </w:r>
      <w:r w:rsidR="00EE029D" w:rsidRPr="00473146">
        <w:rPr>
          <w:rFonts w:ascii="Times New Roman" w:hAnsi="Times New Roman" w:cs="Times New Roman"/>
          <w:sz w:val="24"/>
          <w:szCs w:val="24"/>
        </w:rPr>
        <w:t xml:space="preserve">в следующем порядке:       </w:t>
      </w:r>
      <w:r w:rsidR="009D0263" w:rsidRPr="00473146">
        <w:rPr>
          <w:rFonts w:ascii="Times New Roman" w:hAnsi="Times New Roman" w:cs="Times New Roman"/>
          <w:sz w:val="24"/>
          <w:szCs w:val="24"/>
        </w:rPr>
        <w:t xml:space="preserve">    </w:t>
      </w:r>
      <w:r w:rsidR="00EE029D" w:rsidRPr="00473146">
        <w:rPr>
          <w:rFonts w:ascii="Times New Roman" w:hAnsi="Times New Roman" w:cs="Times New Roman"/>
          <w:b/>
          <w:sz w:val="24"/>
          <w:szCs w:val="24"/>
        </w:rPr>
        <w:t>номер дома</w:t>
      </w:r>
    </w:p>
    <w:p w:rsidR="00EE029D" w:rsidRPr="00473146" w:rsidRDefault="00EE029D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1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9D0263" w:rsidRPr="0047314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73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263" w:rsidRPr="004731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73146">
        <w:rPr>
          <w:rFonts w:ascii="Times New Roman" w:hAnsi="Times New Roman" w:cs="Times New Roman"/>
          <w:b/>
          <w:sz w:val="24"/>
          <w:szCs w:val="24"/>
        </w:rPr>
        <w:t>город</w:t>
      </w:r>
    </w:p>
    <w:p w:rsidR="00EE029D" w:rsidRPr="00473146" w:rsidRDefault="00EE029D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1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9D0263" w:rsidRPr="0047314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73146">
        <w:rPr>
          <w:rFonts w:ascii="Times New Roman" w:hAnsi="Times New Roman" w:cs="Times New Roman"/>
          <w:b/>
          <w:sz w:val="24"/>
          <w:szCs w:val="24"/>
        </w:rPr>
        <w:t>страна</w:t>
      </w:r>
    </w:p>
    <w:p w:rsidR="009D0263" w:rsidRPr="00473146" w:rsidRDefault="009D0263" w:rsidP="004731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3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263" w:rsidRPr="00473146" w:rsidRDefault="009D0263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3146">
        <w:rPr>
          <w:rFonts w:ascii="Times New Roman" w:hAnsi="Times New Roman" w:cs="Times New Roman"/>
          <w:sz w:val="24"/>
          <w:szCs w:val="24"/>
        </w:rPr>
        <w:t xml:space="preserve">Допускается указывать адрес в кратком виде, например:                                   </w:t>
      </w:r>
      <w:r w:rsidRPr="004731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3146">
        <w:rPr>
          <w:rFonts w:ascii="Times New Roman" w:hAnsi="Times New Roman" w:cs="Times New Roman"/>
          <w:sz w:val="24"/>
          <w:szCs w:val="24"/>
        </w:rPr>
        <w:t xml:space="preserve">  </w:t>
      </w:r>
      <w:r w:rsidRPr="0047314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73146">
        <w:rPr>
          <w:rFonts w:ascii="Times New Roman" w:hAnsi="Times New Roman" w:cs="Times New Roman"/>
          <w:sz w:val="24"/>
          <w:szCs w:val="24"/>
        </w:rPr>
        <w:t xml:space="preserve"> </w:t>
      </w: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>Moscow</w:t>
      </w:r>
    </w:p>
    <w:p w:rsidR="009D0263" w:rsidRPr="00473146" w:rsidRDefault="009D0263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</w:t>
      </w:r>
      <w:r w:rsidRPr="004731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Russia</w:t>
      </w:r>
      <w:r w:rsidRPr="0047314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D0263" w:rsidRPr="00473146" w:rsidRDefault="009D0263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3146">
        <w:rPr>
          <w:rFonts w:ascii="Times New Roman" w:hAnsi="Times New Roman" w:cs="Times New Roman"/>
          <w:b/>
          <w:sz w:val="24"/>
          <w:szCs w:val="24"/>
        </w:rPr>
        <w:t>Под адресом</w:t>
      </w:r>
      <w:proofErr w:type="gramStart"/>
      <w:r w:rsidRPr="00473146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473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146">
        <w:rPr>
          <w:rFonts w:ascii="Times New Roman" w:hAnsi="Times New Roman" w:cs="Times New Roman"/>
          <w:sz w:val="24"/>
          <w:szCs w:val="24"/>
        </w:rPr>
        <w:t xml:space="preserve">пропустив строку, необходимо написать дату письма:      </w:t>
      </w:r>
      <w:r w:rsidRPr="0047314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>June 7</w:t>
      </w:r>
      <w:r w:rsidRPr="00473146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>, 2008</w:t>
      </w:r>
    </w:p>
    <w:p w:rsidR="009D0263" w:rsidRPr="00473146" w:rsidRDefault="009D0263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7 June 2008</w:t>
      </w:r>
    </w:p>
    <w:p w:rsidR="009D0263" w:rsidRPr="00473146" w:rsidRDefault="009D0263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</w:t>
      </w:r>
      <w:r w:rsidRPr="0047314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473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3146">
        <w:rPr>
          <w:rFonts w:ascii="Times New Roman" w:hAnsi="Times New Roman" w:cs="Times New Roman"/>
          <w:sz w:val="24"/>
          <w:szCs w:val="24"/>
        </w:rPr>
        <w:t xml:space="preserve">Или менее официально                                        </w:t>
      </w:r>
      <w:r w:rsidRPr="00473146">
        <w:rPr>
          <w:rFonts w:ascii="Times New Roman" w:hAnsi="Times New Roman" w:cs="Times New Roman"/>
          <w:b/>
          <w:sz w:val="24"/>
          <w:szCs w:val="24"/>
        </w:rPr>
        <w:t>07/06/08</w:t>
      </w:r>
    </w:p>
    <w:p w:rsidR="009D0263" w:rsidRPr="00473146" w:rsidRDefault="00802A94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146">
        <w:rPr>
          <w:rFonts w:ascii="Times New Roman" w:hAnsi="Times New Roman" w:cs="Times New Roman"/>
          <w:b/>
          <w:sz w:val="24"/>
          <w:szCs w:val="24"/>
        </w:rPr>
        <w:t>2.</w:t>
      </w:r>
      <w:r w:rsidR="009D0263" w:rsidRPr="00473146">
        <w:rPr>
          <w:rFonts w:ascii="Times New Roman" w:hAnsi="Times New Roman" w:cs="Times New Roman"/>
          <w:b/>
          <w:sz w:val="24"/>
          <w:szCs w:val="24"/>
          <w:lang w:val="en-US"/>
        </w:rPr>
        <w:t>Dear Tim</w:t>
      </w:r>
      <w:r w:rsidRPr="00473146">
        <w:rPr>
          <w:rFonts w:ascii="Times New Roman" w:hAnsi="Times New Roman" w:cs="Times New Roman"/>
          <w:b/>
          <w:sz w:val="24"/>
          <w:szCs w:val="24"/>
        </w:rPr>
        <w:t>,</w:t>
      </w:r>
    </w:p>
    <w:p w:rsidR="009D0263" w:rsidRPr="00473146" w:rsidRDefault="009D0263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>Dear Rebecca</w:t>
      </w:r>
      <w:r w:rsidR="00802A94" w:rsidRPr="00473146">
        <w:rPr>
          <w:rFonts w:ascii="Times New Roman" w:hAnsi="Times New Roman" w:cs="Times New Roman"/>
          <w:b/>
          <w:sz w:val="24"/>
          <w:szCs w:val="24"/>
        </w:rPr>
        <w:t>,</w:t>
      </w:r>
    </w:p>
    <w:p w:rsidR="00892956" w:rsidRPr="00473146" w:rsidRDefault="00892956" w:rsidP="004731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3146">
        <w:rPr>
          <w:rFonts w:ascii="Times New Roman" w:hAnsi="Times New Roman" w:cs="Times New Roman"/>
          <w:sz w:val="24"/>
          <w:szCs w:val="24"/>
        </w:rPr>
        <w:t>Разделите текст письма на несколько логических абзацев, каждый из которых начните с красной  строки</w:t>
      </w:r>
    </w:p>
    <w:p w:rsidR="00892956" w:rsidRPr="00473146" w:rsidRDefault="00802A94" w:rsidP="004731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3146">
        <w:rPr>
          <w:rFonts w:ascii="Times New Roman" w:hAnsi="Times New Roman" w:cs="Times New Roman"/>
          <w:b/>
          <w:sz w:val="24"/>
          <w:szCs w:val="24"/>
        </w:rPr>
        <w:t>3а</w:t>
      </w:r>
      <w:proofErr w:type="gramStart"/>
      <w:r w:rsidR="00892956" w:rsidRPr="0047314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892956" w:rsidRPr="00473146">
        <w:rPr>
          <w:rFonts w:ascii="Times New Roman" w:hAnsi="Times New Roman" w:cs="Times New Roman"/>
          <w:sz w:val="24"/>
          <w:szCs w:val="24"/>
        </w:rPr>
        <w:t xml:space="preserve"> первом абзаце вам следует поблагодарить своего друга за письмо:</w:t>
      </w:r>
    </w:p>
    <w:p w:rsidR="00892956" w:rsidRPr="00473146" w:rsidRDefault="00892956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>Thanks (a lot) for your (last) letter.</w:t>
      </w:r>
    </w:p>
    <w:p w:rsidR="00892956" w:rsidRPr="00473146" w:rsidRDefault="00892956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>Your last letter was a real surprise.</w:t>
      </w:r>
    </w:p>
    <w:p w:rsidR="00892956" w:rsidRPr="00473146" w:rsidRDefault="00892956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 was glad to get your letter.</w:t>
      </w:r>
    </w:p>
    <w:p w:rsidR="00892956" w:rsidRPr="00473146" w:rsidRDefault="00892956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>It was great to hear from you</w:t>
      </w:r>
      <w:proofErr w:type="gramStart"/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>!/</w:t>
      </w:r>
      <w:proofErr w:type="gramEnd"/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>It was great to hear that…./</w:t>
      </w:r>
    </w:p>
    <w:p w:rsidR="00892956" w:rsidRPr="00473146" w:rsidRDefault="00892956" w:rsidP="004731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was happy to hear </w:t>
      </w:r>
      <w:proofErr w:type="gramStart"/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>… .</w:t>
      </w:r>
      <w:proofErr w:type="gramEnd"/>
    </w:p>
    <w:p w:rsidR="00892956" w:rsidRPr="00473146" w:rsidRDefault="00892956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802A94" w:rsidRPr="00473146">
        <w:rPr>
          <w:rFonts w:ascii="Times New Roman" w:hAnsi="Times New Roman" w:cs="Times New Roman"/>
          <w:b/>
          <w:sz w:val="24"/>
          <w:szCs w:val="24"/>
        </w:rPr>
        <w:t>3</w:t>
      </w:r>
      <w:r w:rsidR="00802A94" w:rsidRPr="00473146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orry I haven’t written for so long but …/Sorry I haven’t </w:t>
      </w:r>
      <w:r w:rsidR="00EE5D88" w:rsidRPr="00473146">
        <w:rPr>
          <w:rFonts w:ascii="Times New Roman" w:hAnsi="Times New Roman" w:cs="Times New Roman"/>
          <w:b/>
          <w:sz w:val="24"/>
          <w:szCs w:val="24"/>
          <w:lang w:val="en-US"/>
        </w:rPr>
        <w:t>been in touch for so long.</w:t>
      </w:r>
    </w:p>
    <w:p w:rsidR="00EE5D88" w:rsidRPr="00473146" w:rsidRDefault="00EE5D88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>I’m sorry I haven’t answered earlier but I was really busy with my school.</w:t>
      </w:r>
    </w:p>
    <w:p w:rsidR="009D0263" w:rsidRPr="00473146" w:rsidRDefault="00802A94" w:rsidP="004731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3146">
        <w:rPr>
          <w:rFonts w:ascii="Times New Roman" w:hAnsi="Times New Roman" w:cs="Times New Roman"/>
          <w:b/>
          <w:sz w:val="24"/>
          <w:szCs w:val="24"/>
        </w:rPr>
        <w:t xml:space="preserve">3с </w:t>
      </w:r>
      <w:r w:rsidR="00EE5D88" w:rsidRPr="00473146">
        <w:rPr>
          <w:rFonts w:ascii="Times New Roman" w:hAnsi="Times New Roman" w:cs="Times New Roman"/>
          <w:sz w:val="24"/>
          <w:szCs w:val="24"/>
        </w:rPr>
        <w:t xml:space="preserve"> и </w:t>
      </w:r>
      <w:r w:rsidR="00EE5D88" w:rsidRPr="004731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E5D88" w:rsidRPr="00473146">
        <w:rPr>
          <w:rFonts w:ascii="Times New Roman" w:hAnsi="Times New Roman" w:cs="Times New Roman"/>
          <w:sz w:val="24"/>
          <w:szCs w:val="24"/>
        </w:rPr>
        <w:t xml:space="preserve"> или упомянуть какой-либо факт  из полученного письма:</w:t>
      </w:r>
    </w:p>
    <w:p w:rsidR="00802A94" w:rsidRPr="00473146" w:rsidRDefault="00802A94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>I’m glad you passed your History test!</w:t>
      </w:r>
    </w:p>
    <w:p w:rsidR="00802A94" w:rsidRPr="00473146" w:rsidRDefault="00802A94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>Sounds like you had a great time in a London!</w:t>
      </w:r>
    </w:p>
    <w:p w:rsidR="00802A94" w:rsidRPr="00473146" w:rsidRDefault="00802A94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Great news about </w:t>
      </w:r>
      <w:proofErr w:type="gramStart"/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>your</w:t>
      </w:r>
      <w:proofErr w:type="gramEnd"/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>…!</w:t>
      </w:r>
    </w:p>
    <w:p w:rsidR="00802A94" w:rsidRPr="00473146" w:rsidRDefault="00802A94" w:rsidP="004731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Pr="00473146">
        <w:rPr>
          <w:rFonts w:ascii="Times New Roman" w:hAnsi="Times New Roman" w:cs="Times New Roman"/>
          <w:sz w:val="24"/>
          <w:szCs w:val="24"/>
        </w:rPr>
        <w:t>Основная часть письма (2-3 абзаца).</w:t>
      </w:r>
      <w:r w:rsidRPr="00473146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Pr="00473146">
        <w:rPr>
          <w:rFonts w:ascii="Times New Roman" w:hAnsi="Times New Roman" w:cs="Times New Roman"/>
          <w:sz w:val="24"/>
          <w:szCs w:val="24"/>
        </w:rPr>
        <w:t xml:space="preserve"> В ней вы должны раскрыть все аспекты, указанные в задании</w:t>
      </w:r>
      <w:proofErr w:type="gramStart"/>
      <w:r w:rsidRPr="0047314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73146">
        <w:rPr>
          <w:rFonts w:ascii="Times New Roman" w:hAnsi="Times New Roman" w:cs="Times New Roman"/>
          <w:sz w:val="24"/>
          <w:szCs w:val="24"/>
        </w:rPr>
        <w:t xml:space="preserve">используйте неформальные слова связки, такие как </w:t>
      </w: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ll, by the way, anyway, so, and ,but) </w:t>
      </w:r>
      <w:r w:rsidRPr="00473146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Pr="00473146">
        <w:rPr>
          <w:rFonts w:ascii="Times New Roman" w:hAnsi="Times New Roman" w:cs="Times New Roman"/>
          <w:sz w:val="24"/>
          <w:szCs w:val="24"/>
        </w:rPr>
        <w:t>Не забудьте задать необходимые вопросы.</w:t>
      </w:r>
    </w:p>
    <w:p w:rsidR="00841324" w:rsidRPr="00473146" w:rsidRDefault="00841324" w:rsidP="004731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</w:t>
      </w:r>
      <w:r w:rsidRPr="00473146">
        <w:rPr>
          <w:rFonts w:ascii="Times New Roman" w:hAnsi="Times New Roman" w:cs="Times New Roman"/>
          <w:sz w:val="24"/>
          <w:szCs w:val="24"/>
        </w:rPr>
        <w:t>В последнем параграфе следует объяснить, почему вы заканчиваете письмо:</w:t>
      </w:r>
    </w:p>
    <w:p w:rsidR="00841324" w:rsidRPr="00473146" w:rsidRDefault="00841324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>Well, I’d better go now as I have to do my homework.</w:t>
      </w:r>
    </w:p>
    <w:p w:rsidR="00841324" w:rsidRPr="00473146" w:rsidRDefault="00841324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>Anyway, I have to go now because mu Mum asked me to help her with the washing up.</w:t>
      </w:r>
    </w:p>
    <w:p w:rsidR="00841324" w:rsidRPr="00473146" w:rsidRDefault="00841324" w:rsidP="004731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>I’ve got to go now! It’s time for my favourite TV show</w:t>
      </w:r>
      <w:r w:rsidRPr="004731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41324" w:rsidRPr="00473146" w:rsidRDefault="00841324" w:rsidP="004731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3146">
        <w:rPr>
          <w:rFonts w:ascii="Times New Roman" w:hAnsi="Times New Roman" w:cs="Times New Roman"/>
          <w:sz w:val="24"/>
          <w:szCs w:val="24"/>
        </w:rPr>
        <w:t>И упомянуть о дальнейших контактах:</w:t>
      </w:r>
    </w:p>
    <w:p w:rsidR="00841324" w:rsidRPr="00473146" w:rsidRDefault="00841324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>Write (back) soon!</w:t>
      </w:r>
    </w:p>
    <w:p w:rsidR="00841324" w:rsidRPr="00473146" w:rsidRDefault="00841324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>Take care and keep in touch!</w:t>
      </w:r>
    </w:p>
    <w:p w:rsidR="00841324" w:rsidRPr="00473146" w:rsidRDefault="00841324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>Drop me a letter when you can.</w:t>
      </w:r>
    </w:p>
    <w:p w:rsidR="00841324" w:rsidRPr="00473146" w:rsidRDefault="00841324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>Hope to hear from you soon.</w:t>
      </w:r>
    </w:p>
    <w:p w:rsidR="00841324" w:rsidRPr="00473146" w:rsidRDefault="00841324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>I can’t wait to hear from you!</w:t>
      </w:r>
    </w:p>
    <w:p w:rsidR="00841324" w:rsidRPr="00473146" w:rsidRDefault="00841324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>6.  love,</w:t>
      </w:r>
    </w:p>
    <w:p w:rsidR="00841324" w:rsidRPr="00473146" w:rsidRDefault="00841324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Lots of love,</w:t>
      </w:r>
    </w:p>
    <w:p w:rsidR="00841324" w:rsidRPr="00473146" w:rsidRDefault="00841324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All my love,</w:t>
      </w:r>
    </w:p>
    <w:p w:rsidR="00841324" w:rsidRPr="00473146" w:rsidRDefault="00841324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All the best,</w:t>
      </w:r>
    </w:p>
    <w:p w:rsidR="00841324" w:rsidRPr="00473146" w:rsidRDefault="00841324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Best wishes</w:t>
      </w:r>
    </w:p>
    <w:p w:rsidR="00841324" w:rsidRPr="00473146" w:rsidRDefault="00841324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With best wishes,</w:t>
      </w:r>
    </w:p>
    <w:p w:rsidR="00841324" w:rsidRPr="00473146" w:rsidRDefault="00841324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E410E5" w:rsidRPr="00473146">
        <w:rPr>
          <w:rFonts w:ascii="Times New Roman" w:hAnsi="Times New Roman" w:cs="Times New Roman"/>
          <w:b/>
          <w:sz w:val="24"/>
          <w:szCs w:val="24"/>
          <w:lang w:val="en-US"/>
        </w:rPr>
        <w:t>Yours</w:t>
      </w:r>
    </w:p>
    <w:p w:rsidR="00E410E5" w:rsidRPr="00473146" w:rsidRDefault="00E410E5" w:rsidP="004731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7. </w:t>
      </w:r>
      <w:r w:rsidRPr="00473146">
        <w:rPr>
          <w:rFonts w:ascii="Times New Roman" w:hAnsi="Times New Roman" w:cs="Times New Roman"/>
          <w:sz w:val="24"/>
          <w:szCs w:val="24"/>
        </w:rPr>
        <w:t xml:space="preserve">Указывается имя автора (без </w:t>
      </w:r>
      <w:proofErr w:type="gramStart"/>
      <w:r w:rsidRPr="00473146">
        <w:rPr>
          <w:rFonts w:ascii="Times New Roman" w:hAnsi="Times New Roman" w:cs="Times New Roman"/>
          <w:sz w:val="24"/>
          <w:szCs w:val="24"/>
        </w:rPr>
        <w:t>фамилии</w:t>
      </w:r>
      <w:r w:rsidRPr="00473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314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473146">
        <w:rPr>
          <w:rFonts w:ascii="Times New Roman" w:hAnsi="Times New Roman" w:cs="Times New Roman"/>
          <w:sz w:val="24"/>
          <w:szCs w:val="24"/>
        </w:rPr>
        <w:t xml:space="preserve"> без запятой!) Например:</w:t>
      </w:r>
    </w:p>
    <w:p w:rsidR="00E410E5" w:rsidRPr="00473146" w:rsidRDefault="00E410E5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rew </w:t>
      </w:r>
      <w:r w:rsidRPr="00473146">
        <w:rPr>
          <w:rFonts w:ascii="Times New Roman" w:hAnsi="Times New Roman" w:cs="Times New Roman"/>
          <w:sz w:val="24"/>
          <w:szCs w:val="24"/>
        </w:rPr>
        <w:t xml:space="preserve">или </w:t>
      </w: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Kate </w:t>
      </w:r>
    </w:p>
    <w:p w:rsidR="00841324" w:rsidRPr="00473146" w:rsidRDefault="00E410E5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3146">
        <w:rPr>
          <w:rFonts w:ascii="Times New Roman" w:hAnsi="Times New Roman" w:cs="Times New Roman"/>
          <w:b/>
          <w:sz w:val="24"/>
          <w:szCs w:val="24"/>
        </w:rPr>
        <w:t>6-7</w:t>
      </w:r>
      <w:r w:rsidR="003045AA" w:rsidRPr="00473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31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3146">
        <w:rPr>
          <w:rFonts w:ascii="Times New Roman" w:hAnsi="Times New Roman" w:cs="Times New Roman"/>
          <w:b/>
          <w:sz w:val="24"/>
          <w:szCs w:val="24"/>
        </w:rPr>
        <w:t>Yours</w:t>
      </w:r>
      <w:proofErr w:type="spellEnd"/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:rsidR="00E410E5" w:rsidRDefault="00E410E5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Kate</w:t>
      </w:r>
    </w:p>
    <w:p w:rsidR="00473146" w:rsidRDefault="00473146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146" w:rsidRDefault="00473146" w:rsidP="0047314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3146">
        <w:rPr>
          <w:rFonts w:ascii="Times New Roman" w:hAnsi="Times New Roman" w:cs="Times New Roman"/>
          <w:b/>
          <w:sz w:val="24"/>
          <w:szCs w:val="24"/>
          <w:u w:val="single"/>
        </w:rPr>
        <w:t>Образец письма</w:t>
      </w:r>
    </w:p>
    <w:p w:rsidR="00473146" w:rsidRPr="004E0BF3" w:rsidRDefault="00473146" w:rsidP="00473146">
      <w:pPr>
        <w:spacing w:line="240" w:lineRule="auto"/>
        <w:ind w:left="778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E0BF3">
        <w:rPr>
          <w:rFonts w:ascii="Times New Roman" w:hAnsi="Times New Roman" w:cs="Times New Roman"/>
          <w:i/>
          <w:sz w:val="24"/>
          <w:szCs w:val="24"/>
          <w:lang w:val="en-US"/>
        </w:rPr>
        <w:t>Flat 19</w:t>
      </w:r>
    </w:p>
    <w:p w:rsidR="00473146" w:rsidRPr="004E0BF3" w:rsidRDefault="00473146" w:rsidP="00473146">
      <w:pPr>
        <w:spacing w:line="240" w:lineRule="auto"/>
        <w:ind w:left="778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E0BF3">
        <w:rPr>
          <w:rFonts w:ascii="Times New Roman" w:hAnsi="Times New Roman" w:cs="Times New Roman"/>
          <w:i/>
          <w:sz w:val="24"/>
          <w:szCs w:val="24"/>
          <w:lang w:val="en-US"/>
        </w:rPr>
        <w:t>2 Lenin Street</w:t>
      </w:r>
    </w:p>
    <w:p w:rsidR="00473146" w:rsidRPr="004E0BF3" w:rsidRDefault="00473146" w:rsidP="00473146">
      <w:pPr>
        <w:spacing w:line="240" w:lineRule="auto"/>
        <w:ind w:left="778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E0BF3">
        <w:rPr>
          <w:rFonts w:ascii="Times New Roman" w:hAnsi="Times New Roman" w:cs="Times New Roman"/>
          <w:i/>
          <w:sz w:val="24"/>
          <w:szCs w:val="24"/>
          <w:lang w:val="en-US"/>
        </w:rPr>
        <w:t>Yelabuga</w:t>
      </w:r>
    </w:p>
    <w:p w:rsidR="00473146" w:rsidRPr="004E0BF3" w:rsidRDefault="00473146" w:rsidP="00473146">
      <w:pPr>
        <w:spacing w:line="240" w:lineRule="auto"/>
        <w:ind w:left="849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E0B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ussia</w:t>
      </w:r>
    </w:p>
    <w:p w:rsidR="00473146" w:rsidRPr="004E0BF3" w:rsidRDefault="00473146" w:rsidP="00473146">
      <w:pPr>
        <w:spacing w:line="240" w:lineRule="auto"/>
        <w:ind w:left="849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E0BF3">
        <w:rPr>
          <w:rFonts w:ascii="Times New Roman" w:hAnsi="Times New Roman" w:cs="Times New Roman"/>
          <w:i/>
          <w:sz w:val="24"/>
          <w:szCs w:val="24"/>
          <w:lang w:val="en-US"/>
        </w:rPr>
        <w:t>2 June 2011</w:t>
      </w:r>
    </w:p>
    <w:p w:rsidR="00473146" w:rsidRPr="004E0BF3" w:rsidRDefault="00473146" w:rsidP="0047314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E0BF3">
        <w:rPr>
          <w:rFonts w:ascii="Times New Roman" w:hAnsi="Times New Roman" w:cs="Times New Roman"/>
          <w:i/>
          <w:sz w:val="24"/>
          <w:szCs w:val="24"/>
          <w:lang w:val="en-US"/>
        </w:rPr>
        <w:t>Dear Jenny,</w:t>
      </w:r>
    </w:p>
    <w:p w:rsidR="00473146" w:rsidRPr="004E0BF3" w:rsidRDefault="00473146" w:rsidP="0047314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E0BF3">
        <w:rPr>
          <w:rFonts w:ascii="Times New Roman" w:hAnsi="Times New Roman" w:cs="Times New Roman"/>
          <w:i/>
          <w:sz w:val="24"/>
          <w:szCs w:val="24"/>
          <w:lang w:val="en-US"/>
        </w:rPr>
        <w:t>I was happy to hear from you. I’m sure you’ll pass successfully all your exams!</w:t>
      </w:r>
    </w:p>
    <w:p w:rsidR="00473146" w:rsidRPr="004E0BF3" w:rsidRDefault="00473146" w:rsidP="0047314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E0B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Russia, we have State Exams in June and it’s rather difficult </w:t>
      </w:r>
      <w:r w:rsidR="004E0BF3" w:rsidRPr="004E0BF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4E0B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o prepare for them, too.  </w:t>
      </w:r>
      <w:r w:rsidR="004E0BF3" w:rsidRPr="004E0B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I started to </w:t>
      </w:r>
      <w:proofErr w:type="spellStart"/>
      <w:r w:rsidR="004E0BF3" w:rsidRPr="004E0BF3">
        <w:rPr>
          <w:rFonts w:ascii="Times New Roman" w:hAnsi="Times New Roman" w:cs="Times New Roman"/>
          <w:i/>
          <w:sz w:val="24"/>
          <w:szCs w:val="24"/>
          <w:lang w:val="en-US"/>
        </w:rPr>
        <w:t>gat</w:t>
      </w:r>
      <w:proofErr w:type="spellEnd"/>
      <w:r w:rsidR="004E0BF3" w:rsidRPr="004E0B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ady about a year ago but still have lots of work to do. I usually don’t stud at night as I find it useless. I think the best way of revision is study with your friend. It’s easier for me to remember facts and figures when I talk about them.</w:t>
      </w:r>
    </w:p>
    <w:p w:rsidR="004E0BF3" w:rsidRPr="004E0BF3" w:rsidRDefault="004E0BF3" w:rsidP="0047314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E0BF3">
        <w:rPr>
          <w:rFonts w:ascii="Times New Roman" w:hAnsi="Times New Roman" w:cs="Times New Roman"/>
          <w:i/>
          <w:sz w:val="24"/>
          <w:szCs w:val="24"/>
          <w:lang w:val="en-US"/>
        </w:rPr>
        <w:t>Thanks a lot for your invitation. I’ll be glad to visit you in summer. What clothes shall I bring</w:t>
      </w:r>
      <w:r w:rsidRPr="004E0BF3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Pr="004E0B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ow much money should I take</w:t>
      </w:r>
      <w:r w:rsidRPr="004E0BF3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Pr="004E0BF3">
        <w:rPr>
          <w:rFonts w:ascii="Times New Roman" w:hAnsi="Times New Roman" w:cs="Times New Roman"/>
          <w:i/>
          <w:sz w:val="24"/>
          <w:szCs w:val="24"/>
          <w:lang w:val="en-US"/>
        </w:rPr>
        <w:t>Will we be able to travel round Great Britain</w:t>
      </w:r>
      <w:r w:rsidRPr="004E0BF3">
        <w:rPr>
          <w:rFonts w:ascii="Times New Roman" w:hAnsi="Times New Roman" w:cs="Times New Roman"/>
          <w:i/>
          <w:sz w:val="24"/>
          <w:szCs w:val="24"/>
        </w:rPr>
        <w:t>?</w:t>
      </w:r>
    </w:p>
    <w:p w:rsidR="004E0BF3" w:rsidRPr="004E0BF3" w:rsidRDefault="004E0BF3" w:rsidP="0047314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E0BF3">
        <w:rPr>
          <w:rFonts w:ascii="Times New Roman" w:hAnsi="Times New Roman" w:cs="Times New Roman"/>
          <w:i/>
          <w:sz w:val="24"/>
          <w:szCs w:val="24"/>
          <w:lang w:val="en-US"/>
        </w:rPr>
        <w:t>Anyway, I’m sure we’ll have a wonderful time together. Can’t wait to see you!</w:t>
      </w:r>
    </w:p>
    <w:p w:rsidR="004E0BF3" w:rsidRDefault="004E0BF3" w:rsidP="004731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0BF3">
        <w:rPr>
          <w:rFonts w:ascii="Times New Roman" w:hAnsi="Times New Roman" w:cs="Times New Roman"/>
          <w:i/>
          <w:sz w:val="24"/>
          <w:szCs w:val="24"/>
          <w:lang w:val="en-US"/>
        </w:rPr>
        <w:t>Write back!</w:t>
      </w:r>
    </w:p>
    <w:p w:rsidR="002E70C3" w:rsidRPr="002E70C3" w:rsidRDefault="002E70C3" w:rsidP="0047314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Bye,</w:t>
      </w:r>
    </w:p>
    <w:p w:rsidR="004E0BF3" w:rsidRPr="004E0BF3" w:rsidRDefault="004E0BF3" w:rsidP="0047314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4E0BF3">
        <w:rPr>
          <w:rFonts w:ascii="Times New Roman" w:hAnsi="Times New Roman" w:cs="Times New Roman"/>
          <w:i/>
          <w:sz w:val="24"/>
          <w:szCs w:val="24"/>
          <w:lang w:val="en-US"/>
        </w:rPr>
        <w:t>Masha</w:t>
      </w:r>
      <w:proofErr w:type="spellEnd"/>
    </w:p>
    <w:p w:rsidR="00473146" w:rsidRDefault="00473146" w:rsidP="00473146">
      <w:pPr>
        <w:spacing w:line="240" w:lineRule="auto"/>
        <w:ind w:left="849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73146" w:rsidRPr="00473146" w:rsidRDefault="00473146" w:rsidP="00473146">
      <w:pPr>
        <w:spacing w:line="240" w:lineRule="auto"/>
        <w:ind w:left="849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73146" w:rsidRPr="00473146" w:rsidRDefault="0047314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2A94" w:rsidRPr="00473146" w:rsidRDefault="00802A94">
      <w:pPr>
        <w:rPr>
          <w:rFonts w:ascii="Times New Roman" w:hAnsi="Times New Roman" w:cs="Times New Roman"/>
          <w:sz w:val="24"/>
          <w:szCs w:val="24"/>
        </w:rPr>
      </w:pPr>
    </w:p>
    <w:p w:rsidR="00473146" w:rsidRDefault="00473146">
      <w:pPr>
        <w:rPr>
          <w:sz w:val="24"/>
          <w:szCs w:val="24"/>
        </w:rPr>
      </w:pPr>
    </w:p>
    <w:p w:rsidR="00473146" w:rsidRDefault="00473146">
      <w:pPr>
        <w:rPr>
          <w:sz w:val="24"/>
          <w:szCs w:val="24"/>
        </w:rPr>
      </w:pPr>
    </w:p>
    <w:p w:rsidR="00473146" w:rsidRDefault="00473146">
      <w:pPr>
        <w:rPr>
          <w:sz w:val="24"/>
          <w:szCs w:val="24"/>
        </w:rPr>
      </w:pPr>
    </w:p>
    <w:p w:rsidR="00473146" w:rsidRDefault="00473146">
      <w:pPr>
        <w:rPr>
          <w:sz w:val="24"/>
          <w:szCs w:val="24"/>
        </w:rPr>
      </w:pPr>
    </w:p>
    <w:p w:rsidR="00473146" w:rsidRDefault="00473146">
      <w:pPr>
        <w:rPr>
          <w:sz w:val="24"/>
          <w:szCs w:val="24"/>
        </w:rPr>
      </w:pPr>
    </w:p>
    <w:p w:rsidR="00473146" w:rsidRDefault="00473146">
      <w:pPr>
        <w:rPr>
          <w:sz w:val="24"/>
          <w:szCs w:val="24"/>
        </w:rPr>
      </w:pPr>
    </w:p>
    <w:p w:rsidR="00473146" w:rsidRPr="00802A94" w:rsidRDefault="00473146">
      <w:pPr>
        <w:rPr>
          <w:sz w:val="24"/>
          <w:szCs w:val="24"/>
        </w:rPr>
      </w:pPr>
    </w:p>
    <w:sectPr w:rsidR="00473146" w:rsidRPr="00802A94" w:rsidSect="00473146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74B4"/>
    <w:rsid w:val="00154204"/>
    <w:rsid w:val="00270ADC"/>
    <w:rsid w:val="002E70C3"/>
    <w:rsid w:val="003045AA"/>
    <w:rsid w:val="00356402"/>
    <w:rsid w:val="00363FD0"/>
    <w:rsid w:val="00473146"/>
    <w:rsid w:val="004E0BF3"/>
    <w:rsid w:val="00771B02"/>
    <w:rsid w:val="00802A94"/>
    <w:rsid w:val="00841324"/>
    <w:rsid w:val="00892956"/>
    <w:rsid w:val="00922B2C"/>
    <w:rsid w:val="009D0263"/>
    <w:rsid w:val="00BD74B4"/>
    <w:rsid w:val="00E410E5"/>
    <w:rsid w:val="00EE029D"/>
    <w:rsid w:val="00EE5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EE02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A952-6356-4769-A4A1-5C6447AB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ушания Ахметовна </dc:creator>
  <cp:keywords/>
  <dc:description/>
  <cp:lastModifiedBy>Раушания Ахметовна </cp:lastModifiedBy>
  <cp:revision>3</cp:revision>
  <dcterms:created xsi:type="dcterms:W3CDTF">2007-04-24T12:23:00Z</dcterms:created>
  <dcterms:modified xsi:type="dcterms:W3CDTF">2007-04-25T06:32:00Z</dcterms:modified>
</cp:coreProperties>
</file>